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FF5" w:rsidRPr="00D2019E" w:rsidRDefault="00103A18" w:rsidP="00103A18">
      <w:pPr>
        <w:spacing w:before="280" w:after="280"/>
        <w:jc w:val="right"/>
      </w:pPr>
      <w:r w:rsidRPr="00D2019E">
        <w:t>Załącznik nr 3</w:t>
      </w:r>
    </w:p>
    <w:p w:rsidR="00435FF5" w:rsidRPr="00D2019E" w:rsidRDefault="00435FF5" w:rsidP="00435FF5">
      <w:pPr>
        <w:spacing w:before="280" w:after="280"/>
        <w:jc w:val="both"/>
        <w:rPr>
          <w:sz w:val="16"/>
          <w:szCs w:val="16"/>
        </w:rPr>
      </w:pPr>
      <w:r w:rsidRPr="00D2019E">
        <w:rPr>
          <w:sz w:val="16"/>
          <w:szCs w:val="16"/>
        </w:rPr>
        <w:t xml:space="preserve">(dokładna nazwa z adresem lub pieczęć Wykonawcy ) </w:t>
      </w:r>
    </w:p>
    <w:p w:rsidR="00435FF5" w:rsidRPr="00D2019E" w:rsidRDefault="00435FF5" w:rsidP="00435FF5">
      <w:pPr>
        <w:spacing w:line="360" w:lineRule="auto"/>
        <w:ind w:left="5664"/>
        <w:jc w:val="both"/>
        <w:rPr>
          <w:sz w:val="18"/>
          <w:szCs w:val="18"/>
        </w:rPr>
      </w:pPr>
      <w:r w:rsidRPr="00D2019E">
        <w:rPr>
          <w:sz w:val="18"/>
          <w:szCs w:val="18"/>
        </w:rPr>
        <w:t xml:space="preserve">     …………………………………</w:t>
      </w:r>
    </w:p>
    <w:p w:rsidR="00435FF5" w:rsidRPr="00D2019E" w:rsidRDefault="00435FF5" w:rsidP="00435FF5">
      <w:pPr>
        <w:spacing w:line="360" w:lineRule="auto"/>
        <w:jc w:val="both"/>
        <w:rPr>
          <w:sz w:val="22"/>
          <w:szCs w:val="22"/>
        </w:rPr>
      </w:pPr>
      <w:r w:rsidRPr="00D2019E">
        <w:rPr>
          <w:sz w:val="18"/>
          <w:szCs w:val="18"/>
        </w:rPr>
        <w:tab/>
      </w:r>
      <w:r w:rsidRPr="00D2019E">
        <w:rPr>
          <w:sz w:val="18"/>
          <w:szCs w:val="18"/>
        </w:rPr>
        <w:tab/>
      </w:r>
      <w:r w:rsidRPr="00D2019E">
        <w:rPr>
          <w:sz w:val="18"/>
          <w:szCs w:val="18"/>
        </w:rPr>
        <w:tab/>
      </w:r>
      <w:r w:rsidRPr="00D2019E">
        <w:rPr>
          <w:sz w:val="18"/>
          <w:szCs w:val="18"/>
        </w:rPr>
        <w:tab/>
      </w:r>
      <w:r w:rsidRPr="00D2019E">
        <w:rPr>
          <w:sz w:val="18"/>
          <w:szCs w:val="18"/>
        </w:rPr>
        <w:tab/>
      </w:r>
      <w:r w:rsidRPr="00D2019E">
        <w:rPr>
          <w:sz w:val="18"/>
          <w:szCs w:val="18"/>
        </w:rPr>
        <w:tab/>
      </w:r>
      <w:r w:rsidRPr="00D2019E">
        <w:rPr>
          <w:sz w:val="18"/>
          <w:szCs w:val="18"/>
        </w:rPr>
        <w:tab/>
      </w:r>
      <w:r w:rsidRPr="00D2019E">
        <w:rPr>
          <w:sz w:val="18"/>
          <w:szCs w:val="18"/>
        </w:rPr>
        <w:tab/>
      </w:r>
      <w:r w:rsidRPr="00D2019E">
        <w:rPr>
          <w:sz w:val="18"/>
          <w:szCs w:val="18"/>
        </w:rPr>
        <w:tab/>
        <w:t>Miejscowość, data</w:t>
      </w:r>
      <w:r w:rsidRPr="00D2019E">
        <w:rPr>
          <w:sz w:val="18"/>
          <w:szCs w:val="18"/>
        </w:rPr>
        <w:tab/>
      </w:r>
      <w:r w:rsidRPr="00D2019E">
        <w:tab/>
      </w:r>
    </w:p>
    <w:p w:rsidR="00435FF5" w:rsidRPr="00D2019E" w:rsidRDefault="00435FF5" w:rsidP="00435FF5">
      <w:pPr>
        <w:autoSpaceDE w:val="0"/>
        <w:autoSpaceDN w:val="0"/>
        <w:adjustRightInd w:val="0"/>
        <w:jc w:val="center"/>
        <w:rPr>
          <w:b/>
          <w:bCs/>
        </w:rPr>
      </w:pPr>
    </w:p>
    <w:p w:rsidR="00435FF5" w:rsidRPr="00D2019E" w:rsidRDefault="00435FF5" w:rsidP="00435FF5">
      <w:pPr>
        <w:autoSpaceDE w:val="0"/>
        <w:autoSpaceDN w:val="0"/>
        <w:adjustRightInd w:val="0"/>
        <w:jc w:val="center"/>
        <w:rPr>
          <w:b/>
          <w:bCs/>
        </w:rPr>
      </w:pPr>
    </w:p>
    <w:p w:rsidR="00435FF5" w:rsidRPr="00D2019E" w:rsidRDefault="00435FF5" w:rsidP="00435FF5">
      <w:pPr>
        <w:autoSpaceDE w:val="0"/>
        <w:autoSpaceDN w:val="0"/>
        <w:adjustRightInd w:val="0"/>
        <w:jc w:val="center"/>
        <w:rPr>
          <w:b/>
          <w:bCs/>
        </w:rPr>
      </w:pPr>
      <w:r w:rsidRPr="00D2019E">
        <w:rPr>
          <w:b/>
          <w:bCs/>
        </w:rPr>
        <w:t>Oświadczenie dotyczące braku powiązań osobowych lub kapitałowych z Beneficjentem projektu (Zamawiającym)</w:t>
      </w:r>
    </w:p>
    <w:p w:rsidR="00435FF5" w:rsidRPr="00D2019E" w:rsidRDefault="00435FF5" w:rsidP="00435FF5">
      <w:pPr>
        <w:autoSpaceDE w:val="0"/>
        <w:autoSpaceDN w:val="0"/>
        <w:adjustRightInd w:val="0"/>
        <w:rPr>
          <w:b/>
          <w:bCs/>
        </w:rPr>
      </w:pPr>
    </w:p>
    <w:p w:rsidR="00435FF5" w:rsidRPr="00D2019E" w:rsidRDefault="00435FF5" w:rsidP="00435FF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435FF5" w:rsidRPr="00D2019E" w:rsidRDefault="00435FF5" w:rsidP="00435FF5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D2019E">
        <w:rPr>
          <w:rFonts w:ascii="Times New Roman" w:hAnsi="Times New Roman"/>
          <w:sz w:val="24"/>
          <w:szCs w:val="24"/>
        </w:rPr>
        <w:t xml:space="preserve">Niniejszym oświadczam, iż jako Wykonawca </w:t>
      </w:r>
      <w:r w:rsidRPr="00D2019E">
        <w:rPr>
          <w:rFonts w:ascii="Times New Roman" w:hAnsi="Times New Roman"/>
          <w:b/>
          <w:sz w:val="24"/>
          <w:szCs w:val="24"/>
        </w:rPr>
        <w:t>nie jestem powiązany/a</w:t>
      </w:r>
      <w:r w:rsidRPr="00D2019E">
        <w:rPr>
          <w:rFonts w:ascii="Times New Roman" w:hAnsi="Times New Roman"/>
          <w:sz w:val="24"/>
          <w:szCs w:val="24"/>
        </w:rPr>
        <w:t xml:space="preserve"> osobowo lub kapitałowo z Beneficjentem projektu (Zamawiającym), czyli z: </w:t>
      </w:r>
      <w:r w:rsidRPr="00D2019E">
        <w:rPr>
          <w:rFonts w:ascii="Times New Roman" w:eastAsia="DejaVuSans" w:hAnsi="Times New Roman"/>
          <w:lang w:eastAsia="pl-PL"/>
        </w:rPr>
        <w:t>Zespołem Szkół Nr 1 im. Cypriana Kamila Norwida w Świdniku.</w:t>
      </w:r>
    </w:p>
    <w:p w:rsidR="00435FF5" w:rsidRPr="00D2019E" w:rsidRDefault="00435FF5" w:rsidP="00435FF5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D2019E">
        <w:rPr>
          <w:rFonts w:ascii="Times New Roman" w:hAnsi="Times New Roman"/>
          <w:sz w:val="24"/>
          <w:szCs w:val="24"/>
        </w:rPr>
        <w:t>Przez powiązania kapitałowe lub osobowe rozumie się wzajemne powiązania między Beneficjentem (Zamawiającym) lub osobami upoważnionymi do zaciągania zobowiązań w imieniu beneficjenta (Zamawiającego) lub osobami wykonującymi w imieniu Beneficjenta (Zamawiającego) czynności związane z przygotowaniem i przeprowadzeniem procedury wyboru wykonawcy a wykonawcą, polegające w szczególności na:</w:t>
      </w:r>
    </w:p>
    <w:p w:rsidR="00435FF5" w:rsidRPr="00D2019E" w:rsidRDefault="00435FF5" w:rsidP="00435FF5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019E">
        <w:rPr>
          <w:rFonts w:ascii="Times New Roman" w:eastAsia="Times New Roman" w:hAnsi="Times New Roman"/>
          <w:sz w:val="24"/>
          <w:szCs w:val="24"/>
          <w:lang w:eastAsia="pl-PL"/>
        </w:rPr>
        <w:t>a)      uczestniczeniu w spółce jako wspólnik spółki cywilnej lub spółki osobowej,</w:t>
      </w:r>
    </w:p>
    <w:p w:rsidR="00435FF5" w:rsidRPr="00D2019E" w:rsidRDefault="00435FF5" w:rsidP="00435FF5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019E">
        <w:rPr>
          <w:rFonts w:ascii="Times New Roman" w:eastAsia="Times New Roman" w:hAnsi="Times New Roman"/>
          <w:sz w:val="24"/>
          <w:szCs w:val="24"/>
          <w:lang w:eastAsia="pl-PL"/>
        </w:rPr>
        <w:t>b)      posiadaniu co najmniej 10 % udziałów lub akcji,</w:t>
      </w:r>
    </w:p>
    <w:p w:rsidR="00435FF5" w:rsidRPr="00D2019E" w:rsidRDefault="00435FF5" w:rsidP="00435FF5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019E">
        <w:rPr>
          <w:rFonts w:ascii="Times New Roman" w:eastAsia="Times New Roman" w:hAnsi="Times New Roman"/>
          <w:sz w:val="24"/>
          <w:szCs w:val="24"/>
          <w:lang w:eastAsia="pl-PL"/>
        </w:rPr>
        <w:t>c)       pełnieniu funkcji członka organu nadzorczego lub zarządzającego, prokurenta, pełnomocnika,</w:t>
      </w:r>
    </w:p>
    <w:p w:rsidR="00435FF5" w:rsidRPr="00D2019E" w:rsidRDefault="00435FF5" w:rsidP="00435FF5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019E">
        <w:rPr>
          <w:rFonts w:ascii="Times New Roman" w:eastAsia="Times New Roman" w:hAnsi="Times New Roman"/>
          <w:sz w:val="24"/>
          <w:szCs w:val="24"/>
          <w:lang w:eastAsia="pl-PL"/>
        </w:rPr>
        <w:t>d)      pozostawaniu w związku małżeńskim, w stosunku pokrewieństwa lub powinowactwa w linii prostej, pokrewieństwa drugiego stopnia lub powinowactwa drugiego stopnia w linii bocznej lub w stosunku przysposobienia, opieki lub kurateli</w:t>
      </w:r>
    </w:p>
    <w:p w:rsidR="00435FF5" w:rsidRPr="00D2019E" w:rsidRDefault="00435FF5" w:rsidP="00435FF5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35FF5" w:rsidRPr="00D2019E" w:rsidRDefault="00435FF5" w:rsidP="00435FF5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D2019E">
        <w:rPr>
          <w:rFonts w:ascii="Times New Roman" w:eastAsia="Times New Roman" w:hAnsi="Times New Roman"/>
          <w:sz w:val="24"/>
          <w:szCs w:val="24"/>
          <w:lang w:eastAsia="pl-PL"/>
        </w:rPr>
        <w:t xml:space="preserve">Ponadto potwierdzam, iż Wykonawca nie pozostaje z Beneficjentem (Zamawiającym) </w:t>
      </w:r>
      <w:r w:rsidRPr="00D2019E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D2019E">
        <w:rPr>
          <w:rFonts w:ascii="Times New Roman" w:hAnsi="Times New Roman"/>
          <w:iCs/>
          <w:sz w:val="24"/>
          <w:szCs w:val="24"/>
        </w:rPr>
        <w:t>w takim stosunku prawnym lub faktycznym, że może to budzić uzasadnione wątpliwości co do bezstronności Beneficjenta (Zamawiającego) przy udzielaniu zamówienia</w:t>
      </w:r>
      <w:r w:rsidRPr="00D2019E">
        <w:rPr>
          <w:rFonts w:ascii="Times New Roman" w:hAnsi="Times New Roman"/>
          <w:sz w:val="24"/>
          <w:szCs w:val="24"/>
        </w:rPr>
        <w:t>.</w:t>
      </w:r>
    </w:p>
    <w:p w:rsidR="00435FF5" w:rsidRPr="00D2019E" w:rsidRDefault="00435FF5" w:rsidP="00435FF5">
      <w:pPr>
        <w:spacing w:before="100" w:beforeAutospacing="1" w:after="100" w:afterAutospacing="1"/>
        <w:jc w:val="both"/>
        <w:rPr>
          <w:sz w:val="22"/>
          <w:szCs w:val="22"/>
        </w:rPr>
      </w:pPr>
    </w:p>
    <w:p w:rsidR="00435FF5" w:rsidRPr="00D2019E" w:rsidRDefault="00435FF5" w:rsidP="00435FF5">
      <w:pPr>
        <w:spacing w:line="360" w:lineRule="auto"/>
        <w:ind w:left="5664"/>
        <w:jc w:val="center"/>
        <w:rPr>
          <w:rFonts w:eastAsia="Calibri"/>
          <w:sz w:val="18"/>
          <w:szCs w:val="18"/>
          <w:lang w:eastAsia="en-US"/>
        </w:rPr>
      </w:pPr>
      <w:r w:rsidRPr="00D2019E">
        <w:rPr>
          <w:sz w:val="18"/>
          <w:szCs w:val="18"/>
        </w:rPr>
        <w:t>……….……………………………………….</w:t>
      </w:r>
    </w:p>
    <w:p w:rsidR="00435FF5" w:rsidRPr="00D2019E" w:rsidRDefault="00435FF5" w:rsidP="00435FF5">
      <w:pPr>
        <w:ind w:left="5670"/>
        <w:jc w:val="center"/>
        <w:rPr>
          <w:sz w:val="22"/>
          <w:szCs w:val="22"/>
        </w:rPr>
      </w:pPr>
      <w:r w:rsidRPr="00D2019E">
        <w:rPr>
          <w:sz w:val="18"/>
          <w:szCs w:val="18"/>
        </w:rPr>
        <w:t xml:space="preserve">(pieczęć i podpisy osoby/osób upoważnionych </w:t>
      </w:r>
      <w:r w:rsidRPr="00D2019E">
        <w:rPr>
          <w:sz w:val="18"/>
          <w:szCs w:val="18"/>
        </w:rPr>
        <w:br/>
        <w:t>do reprezentowania wykonawcy)</w:t>
      </w:r>
    </w:p>
    <w:p w:rsidR="00435FF5" w:rsidRPr="00D2019E" w:rsidRDefault="00435FF5" w:rsidP="00435FF5">
      <w:pPr>
        <w:shd w:val="clear" w:color="auto" w:fill="FFFFFF"/>
        <w:spacing w:line="276" w:lineRule="auto"/>
        <w:jc w:val="center"/>
        <w:rPr>
          <w:bCs/>
          <w:i/>
          <w:sz w:val="19"/>
          <w:szCs w:val="19"/>
        </w:rPr>
      </w:pPr>
    </w:p>
    <w:p w:rsidR="00435FF5" w:rsidRPr="00D2019E" w:rsidRDefault="00435FF5" w:rsidP="00435FF5">
      <w:pPr>
        <w:rPr>
          <w:sz w:val="19"/>
          <w:szCs w:val="19"/>
        </w:rPr>
      </w:pPr>
    </w:p>
    <w:p w:rsidR="004831C1" w:rsidRPr="00D2019E" w:rsidRDefault="004831C1" w:rsidP="007B38B9">
      <w:pPr>
        <w:spacing w:line="360" w:lineRule="auto"/>
        <w:ind w:left="714" w:hanging="357"/>
        <w:jc w:val="both"/>
        <w:rPr>
          <w:sz w:val="19"/>
          <w:szCs w:val="19"/>
        </w:rPr>
      </w:pPr>
      <w:bookmarkStart w:id="0" w:name="_GoBack"/>
      <w:bookmarkEnd w:id="0"/>
    </w:p>
    <w:sectPr w:rsidR="004831C1" w:rsidRPr="00D2019E" w:rsidSect="00DD5E30">
      <w:headerReference w:type="default" r:id="rId9"/>
      <w:footerReference w:type="default" r:id="rId10"/>
      <w:pgSz w:w="11906" w:h="16838" w:code="9"/>
      <w:pgMar w:top="284" w:right="1418" w:bottom="964" w:left="1418" w:header="39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857" w:rsidRDefault="00AB3857" w:rsidP="00FC725C">
      <w:r>
        <w:separator/>
      </w:r>
    </w:p>
  </w:endnote>
  <w:endnote w:type="continuationSeparator" w:id="0">
    <w:p w:rsidR="00AB3857" w:rsidRDefault="00AB3857" w:rsidP="00FC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0327932"/>
      <w:docPartObj>
        <w:docPartGallery w:val="Page Numbers (Bottom of Page)"/>
        <w:docPartUnique/>
      </w:docPartObj>
    </w:sdtPr>
    <w:sdtEndPr/>
    <w:sdtContent>
      <w:p w:rsidR="00AC4F29" w:rsidRDefault="00FD2D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8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4F29" w:rsidRPr="00C27F9D" w:rsidRDefault="00AC4F29" w:rsidP="00282EC2">
    <w:pPr>
      <w:pStyle w:val="Stopka"/>
      <w:ind w:left="0"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857" w:rsidRDefault="00AB3857" w:rsidP="00FC725C">
      <w:r>
        <w:separator/>
      </w:r>
    </w:p>
  </w:footnote>
  <w:footnote w:type="continuationSeparator" w:id="0">
    <w:p w:rsidR="00AB3857" w:rsidRDefault="00AB3857" w:rsidP="00FC7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F29" w:rsidRDefault="00AC4F29" w:rsidP="00A61FD3">
    <w:pPr>
      <w:shd w:val="clear" w:color="auto" w:fill="FFFFFF"/>
      <w:spacing w:line="276" w:lineRule="auto"/>
      <w:jc w:val="center"/>
      <w:rPr>
        <w:rFonts w:asciiTheme="minorHAnsi" w:hAnsiTheme="minorHAnsi" w:cs="Arial"/>
        <w:bCs/>
        <w:i/>
        <w:sz w:val="19"/>
        <w:szCs w:val="19"/>
      </w:rPr>
    </w:pPr>
  </w:p>
  <w:p w:rsidR="00AC4F29" w:rsidRDefault="00AC4F29" w:rsidP="00A61FD3">
    <w:pPr>
      <w:shd w:val="clear" w:color="auto" w:fill="FFFFFF"/>
      <w:spacing w:line="276" w:lineRule="auto"/>
      <w:jc w:val="center"/>
      <w:rPr>
        <w:rFonts w:asciiTheme="minorHAnsi" w:hAnsiTheme="minorHAnsi" w:cs="Arial"/>
        <w:bCs/>
        <w:i/>
        <w:sz w:val="19"/>
        <w:szCs w:val="19"/>
      </w:rPr>
    </w:pPr>
  </w:p>
  <w:p w:rsidR="00AC4F29" w:rsidRDefault="00AC4F29" w:rsidP="00A61FD3">
    <w:pPr>
      <w:shd w:val="clear" w:color="auto" w:fill="FFFFFF"/>
      <w:spacing w:line="276" w:lineRule="auto"/>
      <w:jc w:val="center"/>
      <w:rPr>
        <w:rFonts w:asciiTheme="minorHAnsi" w:hAnsiTheme="minorHAnsi" w:cs="Arial"/>
        <w:bCs/>
        <w:i/>
        <w:sz w:val="19"/>
        <w:szCs w:val="19"/>
      </w:rPr>
    </w:pPr>
    <w:r w:rsidRPr="00C65F2C">
      <w:rPr>
        <w:noProof/>
      </w:rPr>
      <w:drawing>
        <wp:inline distT="0" distB="0" distL="0" distR="0">
          <wp:extent cx="5759450" cy="997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9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4F29" w:rsidRDefault="00AC4F29" w:rsidP="00A61FD3">
    <w:pPr>
      <w:shd w:val="clear" w:color="auto" w:fill="FFFFFF"/>
      <w:spacing w:line="276" w:lineRule="auto"/>
      <w:jc w:val="center"/>
      <w:rPr>
        <w:rFonts w:asciiTheme="minorHAnsi" w:hAnsiTheme="minorHAnsi" w:cs="Arial"/>
        <w:bCs/>
        <w:i/>
        <w:sz w:val="19"/>
        <w:szCs w:val="19"/>
      </w:rPr>
    </w:pPr>
    <w:r w:rsidRPr="004831C1">
      <w:rPr>
        <w:rFonts w:asciiTheme="minorHAnsi" w:hAnsiTheme="minorHAnsi" w:cs="Arial"/>
        <w:bCs/>
        <w:i/>
        <w:sz w:val="19"/>
        <w:szCs w:val="19"/>
      </w:rPr>
      <w:t xml:space="preserve">Projekt realizowany w ramach Regionalnego Programu Operacyjnego Województwa Lubelskiego na lata 2014 </w:t>
    </w:r>
    <w:r>
      <w:rPr>
        <w:rFonts w:asciiTheme="minorHAnsi" w:hAnsiTheme="minorHAnsi" w:cs="Arial"/>
        <w:bCs/>
        <w:i/>
        <w:sz w:val="19"/>
        <w:szCs w:val="19"/>
      </w:rPr>
      <w:t>–</w:t>
    </w:r>
    <w:r w:rsidRPr="004831C1">
      <w:rPr>
        <w:rFonts w:asciiTheme="minorHAnsi" w:hAnsiTheme="minorHAnsi" w:cs="Arial"/>
        <w:bCs/>
        <w:i/>
        <w:sz w:val="19"/>
        <w:szCs w:val="19"/>
      </w:rPr>
      <w:t xml:space="preserve"> 2020</w:t>
    </w:r>
  </w:p>
  <w:p w:rsidR="00AC4F29" w:rsidRPr="00514EF8" w:rsidRDefault="00AC4F29" w:rsidP="005C3C5D">
    <w:pPr>
      <w:rPr>
        <w:rFonts w:asciiTheme="minorHAnsi" w:hAnsiTheme="minorHAnsi"/>
        <w:noProof/>
        <w:sz w:val="12"/>
        <w:szCs w:val="12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142"/>
    <w:multiLevelType w:val="hybridMultilevel"/>
    <w:tmpl w:val="EA2C2F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578D5"/>
    <w:multiLevelType w:val="hybridMultilevel"/>
    <w:tmpl w:val="B33A3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92911"/>
    <w:multiLevelType w:val="hybridMultilevel"/>
    <w:tmpl w:val="3D600F6A"/>
    <w:lvl w:ilvl="0" w:tplc="04150017">
      <w:start w:val="1"/>
      <w:numFmt w:val="lowerLetter"/>
      <w:lvlText w:val="%1)"/>
      <w:lvlJc w:val="left"/>
      <w:pPr>
        <w:ind w:left="1474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3">
    <w:nsid w:val="12BE38BC"/>
    <w:multiLevelType w:val="multilevel"/>
    <w:tmpl w:val="8130A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8E2CE1"/>
    <w:multiLevelType w:val="hybridMultilevel"/>
    <w:tmpl w:val="FAE615A2"/>
    <w:lvl w:ilvl="0" w:tplc="C576F32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F21C2"/>
    <w:multiLevelType w:val="hybridMultilevel"/>
    <w:tmpl w:val="A7C259B6"/>
    <w:lvl w:ilvl="0" w:tplc="0D7E14F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C68B8"/>
    <w:multiLevelType w:val="hybridMultilevel"/>
    <w:tmpl w:val="BA8E8D7E"/>
    <w:lvl w:ilvl="0" w:tplc="E8EA0240">
      <w:start w:val="1"/>
      <w:numFmt w:val="upperRoman"/>
      <w:lvlText w:val="%1."/>
      <w:lvlJc w:val="right"/>
      <w:pPr>
        <w:tabs>
          <w:tab w:val="num" w:pos="752"/>
        </w:tabs>
        <w:ind w:left="752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1472"/>
        </w:tabs>
        <w:ind w:left="1472" w:hanging="360"/>
      </w:pPr>
    </w:lvl>
    <w:lvl w:ilvl="2" w:tplc="52423FFC">
      <w:start w:val="2"/>
      <w:numFmt w:val="decimal"/>
      <w:lvlText w:val="%3."/>
      <w:lvlJc w:val="left"/>
      <w:pPr>
        <w:tabs>
          <w:tab w:val="num" w:pos="2372"/>
        </w:tabs>
        <w:ind w:left="237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373371"/>
    <w:multiLevelType w:val="hybridMultilevel"/>
    <w:tmpl w:val="51DE2CD8"/>
    <w:lvl w:ilvl="0" w:tplc="6FDA7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B4145"/>
    <w:multiLevelType w:val="hybridMultilevel"/>
    <w:tmpl w:val="709A2792"/>
    <w:lvl w:ilvl="0" w:tplc="60DC73C8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35E11E6"/>
    <w:multiLevelType w:val="hybridMultilevel"/>
    <w:tmpl w:val="159EA05E"/>
    <w:lvl w:ilvl="0" w:tplc="9D50A6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953A0"/>
    <w:multiLevelType w:val="hybridMultilevel"/>
    <w:tmpl w:val="4E4AD95C"/>
    <w:lvl w:ilvl="0" w:tplc="CAAE2CE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1">
    <w:nsid w:val="2C53276A"/>
    <w:multiLevelType w:val="hybridMultilevel"/>
    <w:tmpl w:val="6CF696BE"/>
    <w:lvl w:ilvl="0" w:tplc="81F29CF2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91617"/>
    <w:multiLevelType w:val="hybridMultilevel"/>
    <w:tmpl w:val="68BA3842"/>
    <w:lvl w:ilvl="0" w:tplc="D4660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D7D74"/>
    <w:multiLevelType w:val="hybridMultilevel"/>
    <w:tmpl w:val="0982179A"/>
    <w:lvl w:ilvl="0" w:tplc="7D1AE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26014"/>
    <w:multiLevelType w:val="hybridMultilevel"/>
    <w:tmpl w:val="2B8A907C"/>
    <w:lvl w:ilvl="0" w:tplc="FFD676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5585C"/>
    <w:multiLevelType w:val="hybridMultilevel"/>
    <w:tmpl w:val="CA385CEA"/>
    <w:lvl w:ilvl="0" w:tplc="DEE209D4">
      <w:start w:val="1"/>
      <w:numFmt w:val="decimal"/>
      <w:lvlText w:val="%1."/>
      <w:lvlJc w:val="left"/>
      <w:pPr>
        <w:ind w:left="0" w:firstLine="0"/>
      </w:pPr>
    </w:lvl>
    <w:lvl w:ilvl="1" w:tplc="756C2538">
      <w:numFmt w:val="decimal"/>
      <w:lvlText w:val=""/>
      <w:lvlJc w:val="left"/>
      <w:pPr>
        <w:ind w:left="0" w:firstLine="0"/>
      </w:pPr>
    </w:lvl>
    <w:lvl w:ilvl="2" w:tplc="56CA19E2">
      <w:numFmt w:val="decimal"/>
      <w:lvlText w:val=""/>
      <w:lvlJc w:val="left"/>
      <w:pPr>
        <w:ind w:left="0" w:firstLine="0"/>
      </w:pPr>
    </w:lvl>
    <w:lvl w:ilvl="3" w:tplc="71BC9996">
      <w:numFmt w:val="decimal"/>
      <w:lvlText w:val=""/>
      <w:lvlJc w:val="left"/>
      <w:pPr>
        <w:ind w:left="0" w:firstLine="0"/>
      </w:pPr>
    </w:lvl>
    <w:lvl w:ilvl="4" w:tplc="A7447E6C">
      <w:numFmt w:val="decimal"/>
      <w:lvlText w:val=""/>
      <w:lvlJc w:val="left"/>
      <w:pPr>
        <w:ind w:left="0" w:firstLine="0"/>
      </w:pPr>
    </w:lvl>
    <w:lvl w:ilvl="5" w:tplc="8D3821EC">
      <w:numFmt w:val="decimal"/>
      <w:lvlText w:val=""/>
      <w:lvlJc w:val="left"/>
      <w:pPr>
        <w:ind w:left="0" w:firstLine="0"/>
      </w:pPr>
    </w:lvl>
    <w:lvl w:ilvl="6" w:tplc="E5626092">
      <w:numFmt w:val="decimal"/>
      <w:lvlText w:val=""/>
      <w:lvlJc w:val="left"/>
      <w:pPr>
        <w:ind w:left="0" w:firstLine="0"/>
      </w:pPr>
    </w:lvl>
    <w:lvl w:ilvl="7" w:tplc="557CEBD8">
      <w:numFmt w:val="decimal"/>
      <w:lvlText w:val=""/>
      <w:lvlJc w:val="left"/>
      <w:pPr>
        <w:ind w:left="0" w:firstLine="0"/>
      </w:pPr>
    </w:lvl>
    <w:lvl w:ilvl="8" w:tplc="6B482C5C">
      <w:numFmt w:val="decimal"/>
      <w:lvlText w:val=""/>
      <w:lvlJc w:val="left"/>
      <w:pPr>
        <w:ind w:left="0" w:firstLine="0"/>
      </w:pPr>
    </w:lvl>
  </w:abstractNum>
  <w:abstractNum w:abstractNumId="16">
    <w:nsid w:val="3B795A39"/>
    <w:multiLevelType w:val="hybridMultilevel"/>
    <w:tmpl w:val="198EA416"/>
    <w:lvl w:ilvl="0" w:tplc="983CABD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282F90"/>
    <w:multiLevelType w:val="hybridMultilevel"/>
    <w:tmpl w:val="D918199E"/>
    <w:lvl w:ilvl="0" w:tplc="FFE22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93846"/>
    <w:multiLevelType w:val="hybridMultilevel"/>
    <w:tmpl w:val="7122C6CC"/>
    <w:lvl w:ilvl="0" w:tplc="46105A9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5982A1B"/>
    <w:multiLevelType w:val="hybridMultilevel"/>
    <w:tmpl w:val="34E80D20"/>
    <w:lvl w:ilvl="0" w:tplc="60DC7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B63D2"/>
    <w:multiLevelType w:val="singleLevel"/>
    <w:tmpl w:val="9DD6ABBE"/>
    <w:lvl w:ilvl="0">
      <w:start w:val="1"/>
      <w:numFmt w:val="lowerLetter"/>
      <w:pStyle w:val="Wypunktowanieabc"/>
      <w:lvlText w:val="%1."/>
      <w:lvlJc w:val="left"/>
      <w:pPr>
        <w:tabs>
          <w:tab w:val="num" w:pos="3900"/>
        </w:tabs>
        <w:ind w:left="3900" w:hanging="360"/>
      </w:pPr>
    </w:lvl>
  </w:abstractNum>
  <w:abstractNum w:abstractNumId="21">
    <w:nsid w:val="47787EFC"/>
    <w:multiLevelType w:val="hybridMultilevel"/>
    <w:tmpl w:val="C85E6B40"/>
    <w:lvl w:ilvl="0" w:tplc="A8DECFD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9" w:hanging="360"/>
      </w:pPr>
    </w:lvl>
    <w:lvl w:ilvl="2" w:tplc="0415001B" w:tentative="1">
      <w:start w:val="1"/>
      <w:numFmt w:val="lowerRoman"/>
      <w:lvlText w:val="%3."/>
      <w:lvlJc w:val="right"/>
      <w:pPr>
        <w:ind w:left="2039" w:hanging="180"/>
      </w:pPr>
    </w:lvl>
    <w:lvl w:ilvl="3" w:tplc="0415000F" w:tentative="1">
      <w:start w:val="1"/>
      <w:numFmt w:val="decimal"/>
      <w:lvlText w:val="%4."/>
      <w:lvlJc w:val="left"/>
      <w:pPr>
        <w:ind w:left="2759" w:hanging="360"/>
      </w:pPr>
    </w:lvl>
    <w:lvl w:ilvl="4" w:tplc="04150019" w:tentative="1">
      <w:start w:val="1"/>
      <w:numFmt w:val="lowerLetter"/>
      <w:lvlText w:val="%5."/>
      <w:lvlJc w:val="left"/>
      <w:pPr>
        <w:ind w:left="3479" w:hanging="360"/>
      </w:pPr>
    </w:lvl>
    <w:lvl w:ilvl="5" w:tplc="0415001B" w:tentative="1">
      <w:start w:val="1"/>
      <w:numFmt w:val="lowerRoman"/>
      <w:lvlText w:val="%6."/>
      <w:lvlJc w:val="right"/>
      <w:pPr>
        <w:ind w:left="4199" w:hanging="180"/>
      </w:pPr>
    </w:lvl>
    <w:lvl w:ilvl="6" w:tplc="0415000F" w:tentative="1">
      <w:start w:val="1"/>
      <w:numFmt w:val="decimal"/>
      <w:lvlText w:val="%7."/>
      <w:lvlJc w:val="left"/>
      <w:pPr>
        <w:ind w:left="4919" w:hanging="360"/>
      </w:pPr>
    </w:lvl>
    <w:lvl w:ilvl="7" w:tplc="04150019" w:tentative="1">
      <w:start w:val="1"/>
      <w:numFmt w:val="lowerLetter"/>
      <w:lvlText w:val="%8."/>
      <w:lvlJc w:val="left"/>
      <w:pPr>
        <w:ind w:left="5639" w:hanging="360"/>
      </w:pPr>
    </w:lvl>
    <w:lvl w:ilvl="8" w:tplc="0415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22">
    <w:nsid w:val="4BD03D57"/>
    <w:multiLevelType w:val="hybridMultilevel"/>
    <w:tmpl w:val="C4384C84"/>
    <w:lvl w:ilvl="0" w:tplc="C77EC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E6848"/>
    <w:multiLevelType w:val="hybridMultilevel"/>
    <w:tmpl w:val="13668058"/>
    <w:lvl w:ilvl="0" w:tplc="7F46076E">
      <w:start w:val="1"/>
      <w:numFmt w:val="decimal"/>
      <w:lvlText w:val="%1."/>
      <w:lvlJc w:val="left"/>
      <w:rPr>
        <w:rFonts w:ascii="Cambria" w:eastAsia="Times New Roman" w:hAnsi="Cambria" w:cs="Times New Roman"/>
      </w:rPr>
    </w:lvl>
    <w:lvl w:ilvl="1" w:tplc="04150001">
      <w:start w:val="1"/>
      <w:numFmt w:val="bullet"/>
      <w:lvlText w:val=""/>
      <w:lvlJc w:val="left"/>
      <w:rPr>
        <w:rFonts w:ascii="Symbol" w:hAnsi="Symbol" w:hint="default"/>
      </w:rPr>
    </w:lvl>
    <w:lvl w:ilvl="2" w:tplc="3F5E4844">
      <w:numFmt w:val="decimal"/>
      <w:lvlText w:val=""/>
      <w:lvlJc w:val="left"/>
    </w:lvl>
    <w:lvl w:ilvl="3" w:tplc="BC802944">
      <w:numFmt w:val="decimal"/>
      <w:lvlText w:val=""/>
      <w:lvlJc w:val="left"/>
    </w:lvl>
    <w:lvl w:ilvl="4" w:tplc="62F6D176">
      <w:numFmt w:val="decimal"/>
      <w:lvlText w:val=""/>
      <w:lvlJc w:val="left"/>
    </w:lvl>
    <w:lvl w:ilvl="5" w:tplc="4170C780">
      <w:numFmt w:val="decimal"/>
      <w:lvlText w:val=""/>
      <w:lvlJc w:val="left"/>
    </w:lvl>
    <w:lvl w:ilvl="6" w:tplc="195887C0">
      <w:numFmt w:val="decimal"/>
      <w:lvlText w:val=""/>
      <w:lvlJc w:val="left"/>
    </w:lvl>
    <w:lvl w:ilvl="7" w:tplc="521A45CC">
      <w:numFmt w:val="decimal"/>
      <w:lvlText w:val=""/>
      <w:lvlJc w:val="left"/>
    </w:lvl>
    <w:lvl w:ilvl="8" w:tplc="F8B82EF2">
      <w:numFmt w:val="decimal"/>
      <w:lvlText w:val=""/>
      <w:lvlJc w:val="left"/>
    </w:lvl>
  </w:abstractNum>
  <w:abstractNum w:abstractNumId="24">
    <w:nsid w:val="4CDE2C16"/>
    <w:multiLevelType w:val="hybridMultilevel"/>
    <w:tmpl w:val="158AA590"/>
    <w:lvl w:ilvl="0" w:tplc="8EC493DA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58609B"/>
    <w:multiLevelType w:val="hybridMultilevel"/>
    <w:tmpl w:val="DAAA4296"/>
    <w:lvl w:ilvl="0" w:tplc="70D2C4AC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C764FA"/>
    <w:multiLevelType w:val="hybridMultilevel"/>
    <w:tmpl w:val="4866DEAC"/>
    <w:lvl w:ilvl="0" w:tplc="7BD0701A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4116AE"/>
    <w:multiLevelType w:val="singleLevel"/>
    <w:tmpl w:val="6C8800D4"/>
    <w:lvl w:ilvl="0">
      <w:start w:val="9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8">
    <w:nsid w:val="58A33802"/>
    <w:multiLevelType w:val="hybridMultilevel"/>
    <w:tmpl w:val="D8E0848C"/>
    <w:lvl w:ilvl="0" w:tplc="0C0467E2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B1540D"/>
    <w:multiLevelType w:val="hybridMultilevel"/>
    <w:tmpl w:val="FADEB970"/>
    <w:lvl w:ilvl="0" w:tplc="8A2418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2D67B7C"/>
    <w:multiLevelType w:val="singleLevel"/>
    <w:tmpl w:val="0C0467E2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1">
    <w:nsid w:val="64833EF2"/>
    <w:multiLevelType w:val="hybridMultilevel"/>
    <w:tmpl w:val="04CED676"/>
    <w:lvl w:ilvl="0" w:tplc="3A60F75C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8351591"/>
    <w:multiLevelType w:val="hybridMultilevel"/>
    <w:tmpl w:val="16B205B0"/>
    <w:lvl w:ilvl="0" w:tplc="6E566D7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472FDA"/>
    <w:multiLevelType w:val="hybridMultilevel"/>
    <w:tmpl w:val="348E9888"/>
    <w:lvl w:ilvl="0" w:tplc="3DDA24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9E657B4"/>
    <w:multiLevelType w:val="hybridMultilevel"/>
    <w:tmpl w:val="B7AE365E"/>
    <w:lvl w:ilvl="0" w:tplc="290894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0141E5"/>
    <w:multiLevelType w:val="hybridMultilevel"/>
    <w:tmpl w:val="3D7068DC"/>
    <w:lvl w:ilvl="0" w:tplc="0C0467E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246D52"/>
    <w:multiLevelType w:val="hybridMultilevel"/>
    <w:tmpl w:val="86FCEC4E"/>
    <w:lvl w:ilvl="0" w:tplc="7EE20C6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C86A5F"/>
    <w:multiLevelType w:val="hybridMultilevel"/>
    <w:tmpl w:val="001C794E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38">
    <w:nsid w:val="787B536F"/>
    <w:multiLevelType w:val="singleLevel"/>
    <w:tmpl w:val="6C8800D4"/>
    <w:lvl w:ilvl="0">
      <w:start w:val="9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9">
    <w:nsid w:val="787B697A"/>
    <w:multiLevelType w:val="hybridMultilevel"/>
    <w:tmpl w:val="7870BF12"/>
    <w:lvl w:ilvl="0" w:tplc="694058EC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703B1"/>
    <w:multiLevelType w:val="hybridMultilevel"/>
    <w:tmpl w:val="100A9B40"/>
    <w:lvl w:ilvl="0" w:tplc="7E38B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D961BF"/>
    <w:multiLevelType w:val="hybridMultilevel"/>
    <w:tmpl w:val="424A9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C327F6"/>
    <w:multiLevelType w:val="hybridMultilevel"/>
    <w:tmpl w:val="7B8AC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</w:num>
  <w:num w:numId="2">
    <w:abstractNumId w:val="1"/>
  </w:num>
  <w:num w:numId="3">
    <w:abstractNumId w:val="19"/>
  </w:num>
  <w:num w:numId="4">
    <w:abstractNumId w:val="8"/>
  </w:num>
  <w:num w:numId="5">
    <w:abstractNumId w:val="6"/>
  </w:num>
  <w:num w:numId="6">
    <w:abstractNumId w:val="37"/>
  </w:num>
  <w:num w:numId="7">
    <w:abstractNumId w:val="2"/>
  </w:num>
  <w:num w:numId="8">
    <w:abstractNumId w:val="14"/>
  </w:num>
  <w:num w:numId="9">
    <w:abstractNumId w:val="25"/>
  </w:num>
  <w:num w:numId="10">
    <w:abstractNumId w:val="9"/>
  </w:num>
  <w:num w:numId="11">
    <w:abstractNumId w:val="7"/>
  </w:num>
  <w:num w:numId="12">
    <w:abstractNumId w:val="26"/>
  </w:num>
  <w:num w:numId="13">
    <w:abstractNumId w:val="17"/>
  </w:num>
  <w:num w:numId="14">
    <w:abstractNumId w:val="24"/>
  </w:num>
  <w:num w:numId="15">
    <w:abstractNumId w:val="22"/>
  </w:num>
  <w:num w:numId="16">
    <w:abstractNumId w:val="34"/>
  </w:num>
  <w:num w:numId="17">
    <w:abstractNumId w:val="32"/>
  </w:num>
  <w:num w:numId="18">
    <w:abstractNumId w:val="36"/>
  </w:num>
  <w:num w:numId="19">
    <w:abstractNumId w:val="11"/>
  </w:num>
  <w:num w:numId="20">
    <w:abstractNumId w:val="13"/>
  </w:num>
  <w:num w:numId="21">
    <w:abstractNumId w:val="39"/>
  </w:num>
  <w:num w:numId="22">
    <w:abstractNumId w:val="40"/>
  </w:num>
  <w:num w:numId="23">
    <w:abstractNumId w:val="12"/>
  </w:num>
  <w:num w:numId="24">
    <w:abstractNumId w:val="4"/>
  </w:num>
  <w:num w:numId="25">
    <w:abstractNumId w:val="16"/>
  </w:num>
  <w:num w:numId="26">
    <w:abstractNumId w:val="5"/>
  </w:num>
  <w:num w:numId="27">
    <w:abstractNumId w:val="21"/>
  </w:num>
  <w:num w:numId="28">
    <w:abstractNumId w:val="31"/>
  </w:num>
  <w:num w:numId="29">
    <w:abstractNumId w:val="33"/>
  </w:num>
  <w:num w:numId="30">
    <w:abstractNumId w:val="29"/>
  </w:num>
  <w:num w:numId="31">
    <w:abstractNumId w:val="18"/>
  </w:num>
  <w:num w:numId="32">
    <w:abstractNumId w:val="30"/>
  </w:num>
  <w:num w:numId="33">
    <w:abstractNumId w:val="27"/>
  </w:num>
  <w:num w:numId="34">
    <w:abstractNumId w:val="28"/>
  </w:num>
  <w:num w:numId="35">
    <w:abstractNumId w:val="10"/>
  </w:num>
  <w:num w:numId="36">
    <w:abstractNumId w:val="35"/>
  </w:num>
  <w:num w:numId="37">
    <w:abstractNumId w:val="42"/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3"/>
  </w:num>
  <w:num w:numId="41">
    <w:abstractNumId w:val="38"/>
  </w:num>
  <w:num w:numId="42">
    <w:abstractNumId w:val="0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C45"/>
    <w:rsid w:val="000013FB"/>
    <w:rsid w:val="000033A8"/>
    <w:rsid w:val="000114EC"/>
    <w:rsid w:val="000206B8"/>
    <w:rsid w:val="00021A25"/>
    <w:rsid w:val="00022919"/>
    <w:rsid w:val="00030F9E"/>
    <w:rsid w:val="0003201D"/>
    <w:rsid w:val="00032C53"/>
    <w:rsid w:val="00034DF3"/>
    <w:rsid w:val="00040175"/>
    <w:rsid w:val="00041329"/>
    <w:rsid w:val="00042EE1"/>
    <w:rsid w:val="000572DA"/>
    <w:rsid w:val="00057BD1"/>
    <w:rsid w:val="00060936"/>
    <w:rsid w:val="00060F6D"/>
    <w:rsid w:val="00070FF5"/>
    <w:rsid w:val="00071CA7"/>
    <w:rsid w:val="0008051A"/>
    <w:rsid w:val="0008103C"/>
    <w:rsid w:val="0008260F"/>
    <w:rsid w:val="00091F8E"/>
    <w:rsid w:val="00093A44"/>
    <w:rsid w:val="00097D18"/>
    <w:rsid w:val="000C24C0"/>
    <w:rsid w:val="000C26A3"/>
    <w:rsid w:val="000C4806"/>
    <w:rsid w:val="000C5724"/>
    <w:rsid w:val="000C749D"/>
    <w:rsid w:val="000D79FA"/>
    <w:rsid w:val="000E2882"/>
    <w:rsid w:val="000E76BD"/>
    <w:rsid w:val="000F1F63"/>
    <w:rsid w:val="000F26CA"/>
    <w:rsid w:val="00100045"/>
    <w:rsid w:val="00101D09"/>
    <w:rsid w:val="00103A18"/>
    <w:rsid w:val="00106F68"/>
    <w:rsid w:val="001171D1"/>
    <w:rsid w:val="00132CCD"/>
    <w:rsid w:val="00134909"/>
    <w:rsid w:val="00144EF9"/>
    <w:rsid w:val="001477EC"/>
    <w:rsid w:val="00152663"/>
    <w:rsid w:val="001526DA"/>
    <w:rsid w:val="0015514F"/>
    <w:rsid w:val="00156FD7"/>
    <w:rsid w:val="00164CCA"/>
    <w:rsid w:val="001828E0"/>
    <w:rsid w:val="001832E2"/>
    <w:rsid w:val="0019761F"/>
    <w:rsid w:val="001C1D03"/>
    <w:rsid w:val="001C6184"/>
    <w:rsid w:val="001C6E67"/>
    <w:rsid w:val="001D22F7"/>
    <w:rsid w:val="001D373B"/>
    <w:rsid w:val="001D7DF9"/>
    <w:rsid w:val="001E0D62"/>
    <w:rsid w:val="001E1784"/>
    <w:rsid w:val="001E4AC5"/>
    <w:rsid w:val="001E7D58"/>
    <w:rsid w:val="001F2F7D"/>
    <w:rsid w:val="001F6C92"/>
    <w:rsid w:val="00202CBF"/>
    <w:rsid w:val="002127D6"/>
    <w:rsid w:val="0022681E"/>
    <w:rsid w:val="00230C0F"/>
    <w:rsid w:val="00235B5C"/>
    <w:rsid w:val="002413B5"/>
    <w:rsid w:val="00242AE8"/>
    <w:rsid w:val="00242CF5"/>
    <w:rsid w:val="002502A4"/>
    <w:rsid w:val="00253A37"/>
    <w:rsid w:val="00260DB3"/>
    <w:rsid w:val="0026212F"/>
    <w:rsid w:val="00267900"/>
    <w:rsid w:val="00267AC6"/>
    <w:rsid w:val="0027321C"/>
    <w:rsid w:val="00282CBD"/>
    <w:rsid w:val="00282EC2"/>
    <w:rsid w:val="00292305"/>
    <w:rsid w:val="002A1C87"/>
    <w:rsid w:val="002A2C69"/>
    <w:rsid w:val="002A31AC"/>
    <w:rsid w:val="002A7C7C"/>
    <w:rsid w:val="002B39ED"/>
    <w:rsid w:val="002B4BA5"/>
    <w:rsid w:val="002B7B51"/>
    <w:rsid w:val="002C0698"/>
    <w:rsid w:val="002C2110"/>
    <w:rsid w:val="002C3953"/>
    <w:rsid w:val="002C4292"/>
    <w:rsid w:val="002C59C4"/>
    <w:rsid w:val="002D1AA7"/>
    <w:rsid w:val="002D2F50"/>
    <w:rsid w:val="002D403E"/>
    <w:rsid w:val="002E0904"/>
    <w:rsid w:val="002E0C82"/>
    <w:rsid w:val="002E30B3"/>
    <w:rsid w:val="002E56FC"/>
    <w:rsid w:val="002F317F"/>
    <w:rsid w:val="00303147"/>
    <w:rsid w:val="00304D97"/>
    <w:rsid w:val="00313682"/>
    <w:rsid w:val="003145F4"/>
    <w:rsid w:val="003208C2"/>
    <w:rsid w:val="00323874"/>
    <w:rsid w:val="00325C13"/>
    <w:rsid w:val="00332F14"/>
    <w:rsid w:val="00335F40"/>
    <w:rsid w:val="003360E5"/>
    <w:rsid w:val="003540AA"/>
    <w:rsid w:val="00366B41"/>
    <w:rsid w:val="0037237B"/>
    <w:rsid w:val="00383373"/>
    <w:rsid w:val="00384A04"/>
    <w:rsid w:val="00384F30"/>
    <w:rsid w:val="003950AF"/>
    <w:rsid w:val="003952A9"/>
    <w:rsid w:val="00396691"/>
    <w:rsid w:val="003A241F"/>
    <w:rsid w:val="003A3032"/>
    <w:rsid w:val="003A3875"/>
    <w:rsid w:val="003A4E27"/>
    <w:rsid w:val="003B329D"/>
    <w:rsid w:val="003C2C45"/>
    <w:rsid w:val="003C3649"/>
    <w:rsid w:val="003C569D"/>
    <w:rsid w:val="003D6913"/>
    <w:rsid w:val="003E1509"/>
    <w:rsid w:val="003E373F"/>
    <w:rsid w:val="003E4B54"/>
    <w:rsid w:val="00400D17"/>
    <w:rsid w:val="00403771"/>
    <w:rsid w:val="004043E2"/>
    <w:rsid w:val="00404EB3"/>
    <w:rsid w:val="00407BF9"/>
    <w:rsid w:val="00412B20"/>
    <w:rsid w:val="00415C0E"/>
    <w:rsid w:val="00423747"/>
    <w:rsid w:val="004339FE"/>
    <w:rsid w:val="00435FF5"/>
    <w:rsid w:val="00441708"/>
    <w:rsid w:val="00443867"/>
    <w:rsid w:val="00444718"/>
    <w:rsid w:val="00445E6C"/>
    <w:rsid w:val="00463C64"/>
    <w:rsid w:val="004667BD"/>
    <w:rsid w:val="0046778A"/>
    <w:rsid w:val="00476EBD"/>
    <w:rsid w:val="004831C1"/>
    <w:rsid w:val="00495B2F"/>
    <w:rsid w:val="004A1878"/>
    <w:rsid w:val="004A297E"/>
    <w:rsid w:val="004A65A5"/>
    <w:rsid w:val="004C096C"/>
    <w:rsid w:val="004C49D0"/>
    <w:rsid w:val="004D0A0E"/>
    <w:rsid w:val="004D4618"/>
    <w:rsid w:val="004D72CC"/>
    <w:rsid w:val="004E7B4D"/>
    <w:rsid w:val="004F3A99"/>
    <w:rsid w:val="005002B7"/>
    <w:rsid w:val="00501B2E"/>
    <w:rsid w:val="00502603"/>
    <w:rsid w:val="005041C5"/>
    <w:rsid w:val="00504D5D"/>
    <w:rsid w:val="00511231"/>
    <w:rsid w:val="0051413F"/>
    <w:rsid w:val="00514EF8"/>
    <w:rsid w:val="0052000A"/>
    <w:rsid w:val="00522EA0"/>
    <w:rsid w:val="005237A7"/>
    <w:rsid w:val="005278E0"/>
    <w:rsid w:val="0055724E"/>
    <w:rsid w:val="00563FAE"/>
    <w:rsid w:val="00573C8C"/>
    <w:rsid w:val="00582A60"/>
    <w:rsid w:val="00593D83"/>
    <w:rsid w:val="005941C8"/>
    <w:rsid w:val="0059627E"/>
    <w:rsid w:val="00597F07"/>
    <w:rsid w:val="005A206D"/>
    <w:rsid w:val="005A2399"/>
    <w:rsid w:val="005A65CD"/>
    <w:rsid w:val="005B3BE2"/>
    <w:rsid w:val="005C3C5D"/>
    <w:rsid w:val="005D5F0C"/>
    <w:rsid w:val="005D661B"/>
    <w:rsid w:val="005D7BEF"/>
    <w:rsid w:val="005E0E9C"/>
    <w:rsid w:val="005E0F94"/>
    <w:rsid w:val="005E206F"/>
    <w:rsid w:val="005E3EF1"/>
    <w:rsid w:val="005F0187"/>
    <w:rsid w:val="00601132"/>
    <w:rsid w:val="006021D4"/>
    <w:rsid w:val="00603EF3"/>
    <w:rsid w:val="006041F8"/>
    <w:rsid w:val="00604C86"/>
    <w:rsid w:val="00607AC0"/>
    <w:rsid w:val="00611785"/>
    <w:rsid w:val="00612136"/>
    <w:rsid w:val="00614216"/>
    <w:rsid w:val="00626091"/>
    <w:rsid w:val="00631338"/>
    <w:rsid w:val="006317CF"/>
    <w:rsid w:val="0063231D"/>
    <w:rsid w:val="0063341B"/>
    <w:rsid w:val="00634E3B"/>
    <w:rsid w:val="00636946"/>
    <w:rsid w:val="006410AB"/>
    <w:rsid w:val="00644F81"/>
    <w:rsid w:val="00645599"/>
    <w:rsid w:val="00645D8E"/>
    <w:rsid w:val="00652DF9"/>
    <w:rsid w:val="006540C0"/>
    <w:rsid w:val="006547E5"/>
    <w:rsid w:val="00656F7D"/>
    <w:rsid w:val="006574C8"/>
    <w:rsid w:val="00663D2C"/>
    <w:rsid w:val="00663E84"/>
    <w:rsid w:val="00674EBC"/>
    <w:rsid w:val="006752AE"/>
    <w:rsid w:val="006756CE"/>
    <w:rsid w:val="00675B52"/>
    <w:rsid w:val="00677FF7"/>
    <w:rsid w:val="0068095E"/>
    <w:rsid w:val="0068583F"/>
    <w:rsid w:val="00686D4B"/>
    <w:rsid w:val="006915B4"/>
    <w:rsid w:val="006B10D6"/>
    <w:rsid w:val="006B2914"/>
    <w:rsid w:val="006B31B7"/>
    <w:rsid w:val="006D26ED"/>
    <w:rsid w:val="006D511C"/>
    <w:rsid w:val="006E347A"/>
    <w:rsid w:val="006E3660"/>
    <w:rsid w:val="006E3A20"/>
    <w:rsid w:val="006E4B3D"/>
    <w:rsid w:val="006F0845"/>
    <w:rsid w:val="006F3315"/>
    <w:rsid w:val="006F5913"/>
    <w:rsid w:val="007119F7"/>
    <w:rsid w:val="007150DA"/>
    <w:rsid w:val="00717682"/>
    <w:rsid w:val="00723838"/>
    <w:rsid w:val="00744C78"/>
    <w:rsid w:val="00745F9B"/>
    <w:rsid w:val="007506B2"/>
    <w:rsid w:val="007578DB"/>
    <w:rsid w:val="00765F9D"/>
    <w:rsid w:val="00772F2A"/>
    <w:rsid w:val="00777F1E"/>
    <w:rsid w:val="007814A4"/>
    <w:rsid w:val="00787558"/>
    <w:rsid w:val="00790AD1"/>
    <w:rsid w:val="007954BD"/>
    <w:rsid w:val="00796543"/>
    <w:rsid w:val="007A1838"/>
    <w:rsid w:val="007A268F"/>
    <w:rsid w:val="007A2FDF"/>
    <w:rsid w:val="007A6CF4"/>
    <w:rsid w:val="007B38B9"/>
    <w:rsid w:val="007B67AC"/>
    <w:rsid w:val="007B67F3"/>
    <w:rsid w:val="007C4274"/>
    <w:rsid w:val="007C6B69"/>
    <w:rsid w:val="007C7803"/>
    <w:rsid w:val="007C7AC2"/>
    <w:rsid w:val="007D391B"/>
    <w:rsid w:val="007D4FBC"/>
    <w:rsid w:val="007F78A6"/>
    <w:rsid w:val="0080404B"/>
    <w:rsid w:val="00821EAB"/>
    <w:rsid w:val="00824A7F"/>
    <w:rsid w:val="00834E01"/>
    <w:rsid w:val="008429CA"/>
    <w:rsid w:val="008433CD"/>
    <w:rsid w:val="0085388A"/>
    <w:rsid w:val="0086131D"/>
    <w:rsid w:val="00864A40"/>
    <w:rsid w:val="00872911"/>
    <w:rsid w:val="00873006"/>
    <w:rsid w:val="008816EC"/>
    <w:rsid w:val="00892AD9"/>
    <w:rsid w:val="00893AE5"/>
    <w:rsid w:val="008A1EAB"/>
    <w:rsid w:val="008A517D"/>
    <w:rsid w:val="008A7835"/>
    <w:rsid w:val="008B6EB7"/>
    <w:rsid w:val="008C2621"/>
    <w:rsid w:val="008D4AD1"/>
    <w:rsid w:val="008D507E"/>
    <w:rsid w:val="008D7EEE"/>
    <w:rsid w:val="008E3A81"/>
    <w:rsid w:val="008E5075"/>
    <w:rsid w:val="008E783D"/>
    <w:rsid w:val="008F0CC0"/>
    <w:rsid w:val="008F3328"/>
    <w:rsid w:val="008F7450"/>
    <w:rsid w:val="00902E5E"/>
    <w:rsid w:val="0091089F"/>
    <w:rsid w:val="00943C85"/>
    <w:rsid w:val="009454BC"/>
    <w:rsid w:val="009535D4"/>
    <w:rsid w:val="00953A50"/>
    <w:rsid w:val="00960C10"/>
    <w:rsid w:val="00964144"/>
    <w:rsid w:val="00966B91"/>
    <w:rsid w:val="009718D8"/>
    <w:rsid w:val="009722D7"/>
    <w:rsid w:val="00982335"/>
    <w:rsid w:val="009870FE"/>
    <w:rsid w:val="0099358A"/>
    <w:rsid w:val="00994383"/>
    <w:rsid w:val="009A3FB7"/>
    <w:rsid w:val="009A42D0"/>
    <w:rsid w:val="009A7C52"/>
    <w:rsid w:val="009B17DE"/>
    <w:rsid w:val="009B6146"/>
    <w:rsid w:val="009D0F23"/>
    <w:rsid w:val="009D438C"/>
    <w:rsid w:val="009D4446"/>
    <w:rsid w:val="009E3D1B"/>
    <w:rsid w:val="009E4074"/>
    <w:rsid w:val="009E619C"/>
    <w:rsid w:val="00A05D4A"/>
    <w:rsid w:val="00A05F2B"/>
    <w:rsid w:val="00A06A39"/>
    <w:rsid w:val="00A10A00"/>
    <w:rsid w:val="00A264E4"/>
    <w:rsid w:val="00A266D3"/>
    <w:rsid w:val="00A2765F"/>
    <w:rsid w:val="00A27A49"/>
    <w:rsid w:val="00A52ED5"/>
    <w:rsid w:val="00A5318D"/>
    <w:rsid w:val="00A57F08"/>
    <w:rsid w:val="00A60DF5"/>
    <w:rsid w:val="00A6166C"/>
    <w:rsid w:val="00A61F68"/>
    <w:rsid w:val="00A61FD3"/>
    <w:rsid w:val="00A70858"/>
    <w:rsid w:val="00A74A98"/>
    <w:rsid w:val="00A85AC8"/>
    <w:rsid w:val="00A919FB"/>
    <w:rsid w:val="00A91A21"/>
    <w:rsid w:val="00A91E2E"/>
    <w:rsid w:val="00A96352"/>
    <w:rsid w:val="00A97D4D"/>
    <w:rsid w:val="00AA2C20"/>
    <w:rsid w:val="00AB3857"/>
    <w:rsid w:val="00AB5A64"/>
    <w:rsid w:val="00AC199D"/>
    <w:rsid w:val="00AC4F29"/>
    <w:rsid w:val="00AC54C9"/>
    <w:rsid w:val="00AD0C79"/>
    <w:rsid w:val="00AD290A"/>
    <w:rsid w:val="00AD5F36"/>
    <w:rsid w:val="00AE00B7"/>
    <w:rsid w:val="00AE5458"/>
    <w:rsid w:val="00AF6A5C"/>
    <w:rsid w:val="00AF77A9"/>
    <w:rsid w:val="00B00563"/>
    <w:rsid w:val="00B01A8D"/>
    <w:rsid w:val="00B22D7C"/>
    <w:rsid w:val="00B2325A"/>
    <w:rsid w:val="00B25B54"/>
    <w:rsid w:val="00B451B1"/>
    <w:rsid w:val="00B455CC"/>
    <w:rsid w:val="00B46C98"/>
    <w:rsid w:val="00B46F92"/>
    <w:rsid w:val="00B479E0"/>
    <w:rsid w:val="00B50F65"/>
    <w:rsid w:val="00B52DAE"/>
    <w:rsid w:val="00B64849"/>
    <w:rsid w:val="00B76719"/>
    <w:rsid w:val="00B83F92"/>
    <w:rsid w:val="00B86308"/>
    <w:rsid w:val="00B90AAF"/>
    <w:rsid w:val="00B94D7B"/>
    <w:rsid w:val="00B97BBD"/>
    <w:rsid w:val="00BA4F36"/>
    <w:rsid w:val="00BA7B96"/>
    <w:rsid w:val="00BB14C4"/>
    <w:rsid w:val="00BC0E50"/>
    <w:rsid w:val="00BC1D99"/>
    <w:rsid w:val="00BC1DD2"/>
    <w:rsid w:val="00BC749C"/>
    <w:rsid w:val="00BD114D"/>
    <w:rsid w:val="00BD3B0E"/>
    <w:rsid w:val="00BE3921"/>
    <w:rsid w:val="00BE4A60"/>
    <w:rsid w:val="00BE57C5"/>
    <w:rsid w:val="00BF004C"/>
    <w:rsid w:val="00C0261A"/>
    <w:rsid w:val="00C03D90"/>
    <w:rsid w:val="00C04BB4"/>
    <w:rsid w:val="00C05178"/>
    <w:rsid w:val="00C203BC"/>
    <w:rsid w:val="00C26A36"/>
    <w:rsid w:val="00C27F9D"/>
    <w:rsid w:val="00C311EF"/>
    <w:rsid w:val="00C32196"/>
    <w:rsid w:val="00C32D1E"/>
    <w:rsid w:val="00C3769B"/>
    <w:rsid w:val="00C3790B"/>
    <w:rsid w:val="00C37BBA"/>
    <w:rsid w:val="00C41BB5"/>
    <w:rsid w:val="00C41C42"/>
    <w:rsid w:val="00C451AC"/>
    <w:rsid w:val="00C510DE"/>
    <w:rsid w:val="00C53DE8"/>
    <w:rsid w:val="00C544A9"/>
    <w:rsid w:val="00C55221"/>
    <w:rsid w:val="00C70D5E"/>
    <w:rsid w:val="00C72F60"/>
    <w:rsid w:val="00C74899"/>
    <w:rsid w:val="00C74A36"/>
    <w:rsid w:val="00C74DAC"/>
    <w:rsid w:val="00C755F4"/>
    <w:rsid w:val="00C75604"/>
    <w:rsid w:val="00C756D2"/>
    <w:rsid w:val="00C75ACC"/>
    <w:rsid w:val="00C77C81"/>
    <w:rsid w:val="00C80E70"/>
    <w:rsid w:val="00C8433D"/>
    <w:rsid w:val="00C956F1"/>
    <w:rsid w:val="00C9700F"/>
    <w:rsid w:val="00CA0A27"/>
    <w:rsid w:val="00CA2562"/>
    <w:rsid w:val="00CA5D69"/>
    <w:rsid w:val="00CD584B"/>
    <w:rsid w:val="00CE6E2D"/>
    <w:rsid w:val="00CF2004"/>
    <w:rsid w:val="00CF23BB"/>
    <w:rsid w:val="00CF77AF"/>
    <w:rsid w:val="00D04456"/>
    <w:rsid w:val="00D10140"/>
    <w:rsid w:val="00D1103E"/>
    <w:rsid w:val="00D143D3"/>
    <w:rsid w:val="00D2019E"/>
    <w:rsid w:val="00D2402B"/>
    <w:rsid w:val="00D307DA"/>
    <w:rsid w:val="00D355FF"/>
    <w:rsid w:val="00D36C22"/>
    <w:rsid w:val="00D41B27"/>
    <w:rsid w:val="00D51AE6"/>
    <w:rsid w:val="00D54A4F"/>
    <w:rsid w:val="00D576B9"/>
    <w:rsid w:val="00D64159"/>
    <w:rsid w:val="00D82C81"/>
    <w:rsid w:val="00D86D88"/>
    <w:rsid w:val="00D870AB"/>
    <w:rsid w:val="00D91085"/>
    <w:rsid w:val="00DA0225"/>
    <w:rsid w:val="00DA4BC9"/>
    <w:rsid w:val="00DB017A"/>
    <w:rsid w:val="00DB4A33"/>
    <w:rsid w:val="00DC4A3F"/>
    <w:rsid w:val="00DC6976"/>
    <w:rsid w:val="00DD0D0F"/>
    <w:rsid w:val="00DD193B"/>
    <w:rsid w:val="00DD5CE8"/>
    <w:rsid w:val="00DD5E30"/>
    <w:rsid w:val="00DD72B2"/>
    <w:rsid w:val="00DF07E4"/>
    <w:rsid w:val="00DF1EFD"/>
    <w:rsid w:val="00DF462D"/>
    <w:rsid w:val="00DF52B1"/>
    <w:rsid w:val="00E00E55"/>
    <w:rsid w:val="00E01F80"/>
    <w:rsid w:val="00E02359"/>
    <w:rsid w:val="00E17355"/>
    <w:rsid w:val="00E23127"/>
    <w:rsid w:val="00E24E0C"/>
    <w:rsid w:val="00E3409A"/>
    <w:rsid w:val="00E36DF6"/>
    <w:rsid w:val="00E373CF"/>
    <w:rsid w:val="00E37B87"/>
    <w:rsid w:val="00E44556"/>
    <w:rsid w:val="00E52C20"/>
    <w:rsid w:val="00E54F1E"/>
    <w:rsid w:val="00E6049C"/>
    <w:rsid w:val="00E75056"/>
    <w:rsid w:val="00E83CBD"/>
    <w:rsid w:val="00E92A63"/>
    <w:rsid w:val="00E95B8E"/>
    <w:rsid w:val="00EA03E8"/>
    <w:rsid w:val="00EA0662"/>
    <w:rsid w:val="00EA4E56"/>
    <w:rsid w:val="00EC4B91"/>
    <w:rsid w:val="00EC79F2"/>
    <w:rsid w:val="00ED5BCB"/>
    <w:rsid w:val="00EE42EF"/>
    <w:rsid w:val="00EF2A99"/>
    <w:rsid w:val="00EF3E77"/>
    <w:rsid w:val="00EF4CE9"/>
    <w:rsid w:val="00F04629"/>
    <w:rsid w:val="00F05406"/>
    <w:rsid w:val="00F05F4C"/>
    <w:rsid w:val="00F109D1"/>
    <w:rsid w:val="00F11EF7"/>
    <w:rsid w:val="00F17E43"/>
    <w:rsid w:val="00F27318"/>
    <w:rsid w:val="00F338AA"/>
    <w:rsid w:val="00F4308F"/>
    <w:rsid w:val="00F62F6E"/>
    <w:rsid w:val="00F65570"/>
    <w:rsid w:val="00F656A6"/>
    <w:rsid w:val="00F66936"/>
    <w:rsid w:val="00F74149"/>
    <w:rsid w:val="00F75F11"/>
    <w:rsid w:val="00F90FB3"/>
    <w:rsid w:val="00F916F3"/>
    <w:rsid w:val="00F9325E"/>
    <w:rsid w:val="00F96993"/>
    <w:rsid w:val="00FA5441"/>
    <w:rsid w:val="00FB16B9"/>
    <w:rsid w:val="00FB6A84"/>
    <w:rsid w:val="00FC0200"/>
    <w:rsid w:val="00FC23F3"/>
    <w:rsid w:val="00FC5134"/>
    <w:rsid w:val="00FC5F05"/>
    <w:rsid w:val="00FC725C"/>
    <w:rsid w:val="00FD021B"/>
    <w:rsid w:val="00FD2DB5"/>
    <w:rsid w:val="00FD6B80"/>
    <w:rsid w:val="00FE290B"/>
    <w:rsid w:val="00FE4313"/>
    <w:rsid w:val="00FE503C"/>
    <w:rsid w:val="00FF1650"/>
    <w:rsid w:val="00FF4926"/>
    <w:rsid w:val="00FF4ABD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1C5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08C2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C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FC725C"/>
  </w:style>
  <w:style w:type="paragraph" w:styleId="Stopka">
    <w:name w:val="footer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725C"/>
  </w:style>
  <w:style w:type="table" w:styleId="Tabela-Siatka">
    <w:name w:val="Table Grid"/>
    <w:basedOn w:val="Standardowy"/>
    <w:uiPriority w:val="59"/>
    <w:rsid w:val="005041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C3769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rsid w:val="00EC4B91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384A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84A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punktowanieabc">
    <w:name w:val="Wypunktowanie abc"/>
    <w:basedOn w:val="Normalny"/>
    <w:rsid w:val="00384A04"/>
    <w:pPr>
      <w:numPr>
        <w:numId w:val="1"/>
      </w:numPr>
      <w:spacing w:before="40" w:after="40"/>
      <w:ind w:left="360"/>
    </w:pPr>
  </w:style>
  <w:style w:type="character" w:styleId="Hipercze">
    <w:name w:val="Hyperlink"/>
    <w:uiPriority w:val="99"/>
    <w:rsid w:val="007D391B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230C0F"/>
  </w:style>
  <w:style w:type="paragraph" w:styleId="NormalnyWeb">
    <w:name w:val="Normal (Web)"/>
    <w:basedOn w:val="Normalny"/>
    <w:uiPriority w:val="99"/>
    <w:unhideWhenUsed/>
    <w:rsid w:val="00230C0F"/>
    <w:pPr>
      <w:spacing w:before="100" w:beforeAutospacing="1" w:after="100" w:afterAutospacing="1"/>
    </w:pPr>
  </w:style>
  <w:style w:type="paragraph" w:customStyle="1" w:styleId="Default">
    <w:name w:val="Default"/>
    <w:rsid w:val="00CF23BB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qFormat/>
    <w:rsid w:val="00CF23BB"/>
    <w:pPr>
      <w:spacing w:line="240" w:lineRule="auto"/>
      <w:ind w:left="0" w:firstLine="0"/>
      <w:jc w:val="left"/>
    </w:pPr>
    <w:rPr>
      <w:rFonts w:ascii="Calibri" w:eastAsia="Calibri" w:hAnsi="Calibri" w:cs="Times New Roman"/>
    </w:rPr>
  </w:style>
  <w:style w:type="paragraph" w:customStyle="1" w:styleId="Styl">
    <w:name w:val="Styl"/>
    <w:rsid w:val="0085388A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08C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Uwydatnienie">
    <w:name w:val="Emphasis"/>
    <w:basedOn w:val="Domylnaczcionkaakapitu"/>
    <w:uiPriority w:val="20"/>
    <w:qFormat/>
    <w:rsid w:val="0051413F"/>
    <w:rPr>
      <w:i/>
      <w:iCs/>
    </w:rPr>
  </w:style>
  <w:style w:type="paragraph" w:customStyle="1" w:styleId="Tekstpodstawowy22">
    <w:name w:val="Tekst podstawowy 22"/>
    <w:basedOn w:val="Normalny"/>
    <w:rsid w:val="005941C8"/>
    <w:pPr>
      <w:widowControl w:val="0"/>
      <w:suppressAutoHyphens/>
      <w:overflowPunct w:val="0"/>
      <w:jc w:val="both"/>
      <w:textAlignment w:val="baseline"/>
    </w:pPr>
    <w:rPr>
      <w:rFonts w:ascii="Bookman Old Style" w:hAnsi="Bookman Old Style" w:cs="Bookman Old Style"/>
      <w:color w:val="00000A"/>
      <w:kern w:val="1"/>
      <w:lang w:eastAsia="ar-SA"/>
    </w:rPr>
  </w:style>
  <w:style w:type="paragraph" w:customStyle="1" w:styleId="Akapitzlist2">
    <w:name w:val="Akapit z listą2"/>
    <w:basedOn w:val="Normalny"/>
    <w:rsid w:val="005941C8"/>
    <w:pPr>
      <w:widowControl w:val="0"/>
      <w:suppressAutoHyphens/>
      <w:ind w:left="708"/>
      <w:textAlignment w:val="baseline"/>
    </w:pPr>
    <w:rPr>
      <w:rFonts w:cs="Calibri"/>
      <w:color w:val="00000A"/>
      <w:kern w:val="1"/>
      <w:sz w:val="20"/>
      <w:lang w:eastAsia="ar-SA"/>
    </w:rPr>
  </w:style>
  <w:style w:type="paragraph" w:customStyle="1" w:styleId="Akapitzlist1">
    <w:name w:val="Akapit z listą1"/>
    <w:basedOn w:val="Normalny"/>
    <w:rsid w:val="005941C8"/>
    <w:pPr>
      <w:widowControl w:val="0"/>
      <w:suppressAutoHyphens/>
      <w:overflowPunct w:val="0"/>
      <w:ind w:left="720"/>
      <w:contextualSpacing/>
    </w:pPr>
    <w:rPr>
      <w:kern w:val="1"/>
      <w:lang w:eastAsia="ar-SA"/>
    </w:rPr>
  </w:style>
  <w:style w:type="character" w:styleId="Pogrubienie">
    <w:name w:val="Strong"/>
    <w:basedOn w:val="Domylnaczcionkaakapitu"/>
    <w:uiPriority w:val="22"/>
    <w:qFormat/>
    <w:rsid w:val="00FB16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1C5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08C2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C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FC725C"/>
  </w:style>
  <w:style w:type="paragraph" w:styleId="Stopka">
    <w:name w:val="footer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725C"/>
  </w:style>
  <w:style w:type="table" w:styleId="Tabela-Siatka">
    <w:name w:val="Table Grid"/>
    <w:basedOn w:val="Standardowy"/>
    <w:uiPriority w:val="59"/>
    <w:rsid w:val="005041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C3769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rsid w:val="00EC4B91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384A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84A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punktowanieabc">
    <w:name w:val="Wypunktowanie abc"/>
    <w:basedOn w:val="Normalny"/>
    <w:rsid w:val="00384A04"/>
    <w:pPr>
      <w:numPr>
        <w:numId w:val="1"/>
      </w:numPr>
      <w:spacing w:before="40" w:after="40"/>
      <w:ind w:left="360"/>
    </w:pPr>
  </w:style>
  <w:style w:type="character" w:styleId="Hipercze">
    <w:name w:val="Hyperlink"/>
    <w:uiPriority w:val="99"/>
    <w:rsid w:val="007D391B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230C0F"/>
  </w:style>
  <w:style w:type="paragraph" w:styleId="NormalnyWeb">
    <w:name w:val="Normal (Web)"/>
    <w:basedOn w:val="Normalny"/>
    <w:uiPriority w:val="99"/>
    <w:unhideWhenUsed/>
    <w:rsid w:val="00230C0F"/>
    <w:pPr>
      <w:spacing w:before="100" w:beforeAutospacing="1" w:after="100" w:afterAutospacing="1"/>
    </w:pPr>
  </w:style>
  <w:style w:type="paragraph" w:customStyle="1" w:styleId="Default">
    <w:name w:val="Default"/>
    <w:rsid w:val="00CF23BB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qFormat/>
    <w:rsid w:val="00CF23BB"/>
    <w:pPr>
      <w:spacing w:line="240" w:lineRule="auto"/>
      <w:ind w:left="0" w:firstLine="0"/>
      <w:jc w:val="left"/>
    </w:pPr>
    <w:rPr>
      <w:rFonts w:ascii="Calibri" w:eastAsia="Calibri" w:hAnsi="Calibri" w:cs="Times New Roman"/>
    </w:rPr>
  </w:style>
  <w:style w:type="paragraph" w:customStyle="1" w:styleId="Styl">
    <w:name w:val="Styl"/>
    <w:rsid w:val="0085388A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08C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Uwydatnienie">
    <w:name w:val="Emphasis"/>
    <w:basedOn w:val="Domylnaczcionkaakapitu"/>
    <w:uiPriority w:val="20"/>
    <w:qFormat/>
    <w:rsid w:val="0051413F"/>
    <w:rPr>
      <w:i/>
      <w:iCs/>
    </w:rPr>
  </w:style>
  <w:style w:type="paragraph" w:customStyle="1" w:styleId="Tekstpodstawowy22">
    <w:name w:val="Tekst podstawowy 22"/>
    <w:basedOn w:val="Normalny"/>
    <w:rsid w:val="005941C8"/>
    <w:pPr>
      <w:widowControl w:val="0"/>
      <w:suppressAutoHyphens/>
      <w:overflowPunct w:val="0"/>
      <w:jc w:val="both"/>
      <w:textAlignment w:val="baseline"/>
    </w:pPr>
    <w:rPr>
      <w:rFonts w:ascii="Bookman Old Style" w:hAnsi="Bookman Old Style" w:cs="Bookman Old Style"/>
      <w:color w:val="00000A"/>
      <w:kern w:val="1"/>
      <w:lang w:eastAsia="ar-SA"/>
    </w:rPr>
  </w:style>
  <w:style w:type="paragraph" w:customStyle="1" w:styleId="Akapitzlist2">
    <w:name w:val="Akapit z listą2"/>
    <w:basedOn w:val="Normalny"/>
    <w:rsid w:val="005941C8"/>
    <w:pPr>
      <w:widowControl w:val="0"/>
      <w:suppressAutoHyphens/>
      <w:ind w:left="708"/>
      <w:textAlignment w:val="baseline"/>
    </w:pPr>
    <w:rPr>
      <w:rFonts w:cs="Calibri"/>
      <w:color w:val="00000A"/>
      <w:kern w:val="1"/>
      <w:sz w:val="20"/>
      <w:lang w:eastAsia="ar-SA"/>
    </w:rPr>
  </w:style>
  <w:style w:type="paragraph" w:customStyle="1" w:styleId="Akapitzlist1">
    <w:name w:val="Akapit z listą1"/>
    <w:basedOn w:val="Normalny"/>
    <w:rsid w:val="005941C8"/>
    <w:pPr>
      <w:widowControl w:val="0"/>
      <w:suppressAutoHyphens/>
      <w:overflowPunct w:val="0"/>
      <w:ind w:left="720"/>
      <w:contextualSpacing/>
    </w:pPr>
    <w:rPr>
      <w:kern w:val="1"/>
      <w:lang w:eastAsia="ar-SA"/>
    </w:rPr>
  </w:style>
  <w:style w:type="character" w:styleId="Pogrubienie">
    <w:name w:val="Strong"/>
    <w:basedOn w:val="Domylnaczcionkaakapitu"/>
    <w:uiPriority w:val="22"/>
    <w:qFormat/>
    <w:rsid w:val="00FB16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3B860-2CA1-4DE9-AF6B-7AB1A7DCE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zczyk.m</dc:creator>
  <cp:lastModifiedBy>Admin</cp:lastModifiedBy>
  <cp:revision>3</cp:revision>
  <cp:lastPrinted>2017-06-13T12:54:00Z</cp:lastPrinted>
  <dcterms:created xsi:type="dcterms:W3CDTF">2017-06-13T13:51:00Z</dcterms:created>
  <dcterms:modified xsi:type="dcterms:W3CDTF">2017-06-13T13:52:00Z</dcterms:modified>
</cp:coreProperties>
</file>